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C6046E6" w:rsidR="002F142C" w:rsidRPr="006B210D" w:rsidRDefault="0081188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ole Numbers to One Billion around Us</w:t>
            </w:r>
          </w:p>
        </w:tc>
      </w:tr>
      <w:tr w:rsidR="002F142C" w14:paraId="76008433" w14:textId="055E6395" w:rsidTr="00347629">
        <w:trPr>
          <w:trHeight w:hRule="exact" w:val="47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114AC" w14:textId="32C54831" w:rsidR="00221D50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a number to millions in different ways </w:t>
            </w:r>
          </w:p>
          <w:p w14:paraId="556F4363" w14:textId="77777777" w:rsidR="0081188E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21651" w14:textId="43125EA2" w:rsidR="0081188E" w:rsidRDefault="0081188E" w:rsidP="00347629">
            <w:pPr>
              <w:spacing w:line="276" w:lineRule="auto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3F27A1B" wp14:editId="5078BDB3">
                  <wp:extent cx="1971675" cy="2952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B291D" w14:textId="77777777" w:rsidR="002F142C" w:rsidRDefault="002F142C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B65FE2" w14:textId="04241263" w:rsidR="0081188E" w:rsidRPr="0081188E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 million one hundred seventy thousand three hundred </w:t>
            </w:r>
            <w:r w:rsidR="001B3D4A">
              <w:rPr>
                <w:rFonts w:ascii="Arial" w:hAnsi="Arial" w:cs="Arial"/>
                <w:color w:val="626365"/>
                <w:sz w:val="19"/>
                <w:szCs w:val="19"/>
              </w:rPr>
              <w:br/>
              <w:t>ninety-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eight”</w:t>
            </w:r>
          </w:p>
          <w:p w14:paraId="7F89365E" w14:textId="77777777" w:rsidR="0081188E" w:rsidRPr="0081188E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7A91C" w14:textId="77777777" w:rsidR="0081188E" w:rsidRPr="0081188E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1 × 1 000 000 + 1 × 100 000 + 7 × 10 000 + 3 × 100 + 9 × 10 + 8</w:t>
            </w:r>
          </w:p>
          <w:p w14:paraId="311F85D8" w14:textId="77777777" w:rsidR="0081188E" w:rsidRPr="0081188E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15E6DD0" w:rsidR="0081188E" w:rsidRPr="005D0283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1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6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1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5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9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1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8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D57BD" w14:textId="77777777" w:rsidR="0081188E" w:rsidRDefault="0081188E" w:rsidP="0034762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Represents a number to billions in different ways</w:t>
            </w:r>
          </w:p>
          <w:p w14:paraId="28271FCC" w14:textId="77777777" w:rsidR="0081188E" w:rsidRDefault="0081188E" w:rsidP="0034762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F462EC" w14:textId="243BE0AD" w:rsidR="005D0283" w:rsidRPr="005D0283" w:rsidRDefault="0081188E" w:rsidP="0034762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9D7AEB" wp14:editId="34B1828E">
                  <wp:extent cx="1971675" cy="2952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34762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51C7FE" w14:textId="77777777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“five billion seven hundred thirty-one million six hundred forty-eight thousand two hundred nine”</w:t>
            </w:r>
          </w:p>
          <w:p w14:paraId="6A723722" w14:textId="77777777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BA07B7" w14:textId="77777777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1 000 000 000 + 7 × 100 000 000 + 3 × 10 000 000 + 1 × 1 000 000 + 6 × 100 000 + 4 × 10 000 + </w:t>
            </w:r>
          </w:p>
          <w:p w14:paraId="0DC6D4B2" w14:textId="77777777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1000 + 2 × 100 + 9 </w:t>
            </w:r>
          </w:p>
          <w:p w14:paraId="1FDA62A5" w14:textId="77777777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F9F92F5" w:rsidR="004840C5" w:rsidRPr="005D0283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5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9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8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7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1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6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5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4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10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+ 9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628B7C" w14:textId="046AC075" w:rsidR="00221D50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numbers to billions </w:t>
            </w:r>
          </w:p>
          <w:p w14:paraId="317EB40D" w14:textId="77777777" w:rsidR="00221D50" w:rsidRDefault="00221D50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A49427" w14:textId="77777777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Use a place-value chart to compare </w:t>
            </w:r>
          </w:p>
          <w:p w14:paraId="076F4AE2" w14:textId="64C3BAD3" w:rsidR="0081188E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985 327 </w:t>
            </w:r>
            <w:r w:rsidR="00665687">
              <w:rPr>
                <w:rFonts w:ascii="Arial" w:hAnsi="Arial" w:cs="Arial"/>
                <w:color w:val="626365"/>
                <w:sz w:val="19"/>
                <w:szCs w:val="19"/>
              </w:rPr>
              <w:t>902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1 238 902 71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95D7489" w14:textId="77777777" w:rsidR="0081188E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0F763" w14:textId="77777777" w:rsidR="004840C5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86D79F" wp14:editId="471BBDB8">
                  <wp:extent cx="1971675" cy="4191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D2839" w14:textId="77777777" w:rsidR="0081188E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9A48320" w:rsidR="0081188E" w:rsidRPr="005D0283" w:rsidRDefault="0081188E" w:rsidP="003476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1 238 902 716 is greater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8CD5A" w14:textId="74FE712D" w:rsidR="009D456D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involving the comparison of large numbers </w:t>
            </w:r>
            <w:r w:rsidR="00221D50" w:rsidRPr="00221D5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23B6A7B" w14:textId="77777777" w:rsidR="00221D50" w:rsidRDefault="00221D50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ECFB5" w14:textId="1DB1ACF8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Suppose </w:t>
            </w:r>
            <w:r w:rsidR="00F90445">
              <w:rPr>
                <w:rFonts w:ascii="Arial" w:hAnsi="Arial" w:cs="Arial"/>
                <w:color w:val="626365"/>
                <w:sz w:val="19"/>
                <w:szCs w:val="19"/>
              </w:rPr>
              <w:t>one metre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</w:t>
            </w:r>
            <w:r w:rsidR="00F9044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1 billion. </w:t>
            </w:r>
          </w:p>
          <w:p w14:paraId="1943447F" w14:textId="4445724C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What measurement represent</w:t>
            </w:r>
            <w:r w:rsidR="00F90445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1 million?</w:t>
            </w:r>
          </w:p>
          <w:p w14:paraId="44A78BC9" w14:textId="77777777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AA7B14" w14:textId="723DDA2C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One billion is 1000 times as gre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as 1 million.</w:t>
            </w:r>
          </w:p>
          <w:p w14:paraId="29409F09" w14:textId="414AEB9E" w:rsidR="0081188E" w:rsidRPr="0081188E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 xml:space="preserve">In 1 m, there are 100 cm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1000 mm.</w:t>
            </w:r>
          </w:p>
          <w:p w14:paraId="111EFC49" w14:textId="2F21DDE8" w:rsidR="002F142C" w:rsidRPr="00CD2187" w:rsidRDefault="0081188E" w:rsidP="0034762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188E">
              <w:rPr>
                <w:rFonts w:ascii="Arial" w:hAnsi="Arial" w:cs="Arial"/>
                <w:color w:val="626365"/>
                <w:sz w:val="19"/>
                <w:szCs w:val="19"/>
              </w:rPr>
              <w:t>So, 1 mm represents 1 million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347629">
        <w:trPr>
          <w:trHeight w:val="361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347629" w:rsidRDefault="009D456D" w:rsidP="004840C5">
      <w:pPr>
        <w:rPr>
          <w:sz w:val="12"/>
          <w:szCs w:val="12"/>
        </w:rPr>
      </w:pPr>
    </w:p>
    <w:sectPr w:rsidR="009D456D" w:rsidRPr="00347629" w:rsidSect="004840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C8EF" w14:textId="77777777" w:rsidR="0067371B" w:rsidRDefault="0067371B" w:rsidP="00CA2529">
      <w:pPr>
        <w:spacing w:after="0" w:line="240" w:lineRule="auto"/>
      </w:pPr>
      <w:r>
        <w:separator/>
      </w:r>
    </w:p>
  </w:endnote>
  <w:endnote w:type="continuationSeparator" w:id="0">
    <w:p w14:paraId="077D5FFB" w14:textId="77777777" w:rsidR="0067371B" w:rsidRDefault="006737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261E" w14:textId="77777777" w:rsidR="00946793" w:rsidRDefault="00946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CA90" w14:textId="77777777" w:rsidR="00946793" w:rsidRDefault="00946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30E1" w14:textId="77777777" w:rsidR="0067371B" w:rsidRDefault="0067371B" w:rsidP="00CA2529">
      <w:pPr>
        <w:spacing w:after="0" w:line="240" w:lineRule="auto"/>
      </w:pPr>
      <w:r>
        <w:separator/>
      </w:r>
    </w:p>
  </w:footnote>
  <w:footnote w:type="continuationSeparator" w:id="0">
    <w:p w14:paraId="7B882EDB" w14:textId="77777777" w:rsidR="0067371B" w:rsidRDefault="006737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9AE6" w14:textId="77777777" w:rsidR="00946793" w:rsidRDefault="00946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72E87AC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46793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88DB0D1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1188E">
      <w:rPr>
        <w:rFonts w:ascii="Arial" w:hAnsi="Arial" w:cs="Arial"/>
        <w:b/>
        <w:sz w:val="28"/>
        <w:szCs w:val="28"/>
      </w:rPr>
      <w:t>Whole Numbers to One Billion around U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AEF9" w14:textId="77777777" w:rsidR="00946793" w:rsidRDefault="00946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942026">
    <w:abstractNumId w:val="0"/>
  </w:num>
  <w:num w:numId="2" w16cid:durableId="181306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A7920"/>
    <w:rsid w:val="001B3D4A"/>
    <w:rsid w:val="001D1E70"/>
    <w:rsid w:val="00207CC0"/>
    <w:rsid w:val="00221D5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47629"/>
    <w:rsid w:val="00373459"/>
    <w:rsid w:val="003A7F1E"/>
    <w:rsid w:val="003F5E92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5F3B95"/>
    <w:rsid w:val="00661689"/>
    <w:rsid w:val="00665687"/>
    <w:rsid w:val="0067371B"/>
    <w:rsid w:val="00696ABC"/>
    <w:rsid w:val="006B210D"/>
    <w:rsid w:val="00741178"/>
    <w:rsid w:val="0076731B"/>
    <w:rsid w:val="007A6B78"/>
    <w:rsid w:val="007D5F4A"/>
    <w:rsid w:val="00806762"/>
    <w:rsid w:val="0081188E"/>
    <w:rsid w:val="00832B16"/>
    <w:rsid w:val="008816C0"/>
    <w:rsid w:val="0089662C"/>
    <w:rsid w:val="008F2F04"/>
    <w:rsid w:val="008F6D79"/>
    <w:rsid w:val="0092323E"/>
    <w:rsid w:val="00946793"/>
    <w:rsid w:val="00994C77"/>
    <w:rsid w:val="009B6FF8"/>
    <w:rsid w:val="009D456D"/>
    <w:rsid w:val="00A20BE1"/>
    <w:rsid w:val="00A43E96"/>
    <w:rsid w:val="00A83455"/>
    <w:rsid w:val="00AD742B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C552A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37385"/>
    <w:rsid w:val="00F86C1E"/>
    <w:rsid w:val="00F86F94"/>
    <w:rsid w:val="00F90445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548C4-BD47-4508-9503-87C5C039B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</cp:revision>
  <cp:lastPrinted>2016-08-23T12:28:00Z</cp:lastPrinted>
  <dcterms:created xsi:type="dcterms:W3CDTF">2022-10-18T19:31:00Z</dcterms:created>
  <dcterms:modified xsi:type="dcterms:W3CDTF">2023-12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